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226452" w:rsidRPr="004A7944" w:rsidTr="00214616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Pr="004A7944" w:rsidRDefault="00226452" w:rsidP="0022645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Default="00226452" w:rsidP="0022645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Pr="00C25C13" w:rsidRDefault="00226452" w:rsidP="002264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2" w:rsidRDefault="00226452" w:rsidP="00226452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52" w:rsidRDefault="00226452" w:rsidP="00226452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Default="00226452" w:rsidP="00226452">
            <w:r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5342E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5342EA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Pr="006017C2" w:rsidRDefault="00226452" w:rsidP="002264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Pr="006017C2" w:rsidRDefault="00226452" w:rsidP="002264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Pr="006017C2" w:rsidRDefault="00226452" w:rsidP="002264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452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Pr="004A7944" w:rsidRDefault="00226452" w:rsidP="0022645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Pr="00BA3AE6" w:rsidRDefault="00226452" w:rsidP="0022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52" w:rsidRPr="004473C4" w:rsidRDefault="00226452" w:rsidP="002264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2" w:rsidRDefault="00226452" w:rsidP="00226452"/>
        </w:tc>
      </w:tr>
      <w:tr w:rsidR="00832C67" w:rsidRPr="004A7944" w:rsidTr="00C97780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1" w:colLast="1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F57AE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F57AE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B2BC0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B2BC0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B2BC0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832C67" w:rsidRPr="004A7944" w:rsidTr="008526B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6492D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6492D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6017C2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2C6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64F68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64F68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F7024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D5B93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6017C2" w:rsidRDefault="00832C67" w:rsidP="00832C67"/>
        </w:tc>
      </w:tr>
      <w:tr w:rsidR="00832C67" w:rsidRPr="004A7944" w:rsidTr="0058688F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63233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807DD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807D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807D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6017C2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6017C2" w:rsidRDefault="00832C67" w:rsidP="00832C67"/>
        </w:tc>
      </w:tr>
      <w:tr w:rsidR="00832C6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6226">
              <w:t>F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D58FD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D58FD">
              <w:t>P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1361B2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910F9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37E24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35A4B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35A4B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35A4B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335837" w:rsidRDefault="00832C67" w:rsidP="00832C67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754285" w:rsidRDefault="00832C67" w:rsidP="00832C6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691A22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B722C2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135DC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jc w:val="center"/>
              <w:rPr>
                <w:sz w:val="16"/>
                <w:szCs w:val="16"/>
              </w:rPr>
            </w:pPr>
          </w:p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Pr="00754285" w:rsidRDefault="00832C67" w:rsidP="00832C6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32E2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32E2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7A59A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7A59A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7A59AA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335837" w:rsidRDefault="00832C67" w:rsidP="00832C67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2C6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01F6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32C6D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552128" w:rsidRDefault="00832C67" w:rsidP="00832C67"/>
        </w:tc>
      </w:tr>
      <w:tr w:rsidR="00832C67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B65E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B65E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42868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155426" w:rsidRDefault="00832C67" w:rsidP="00832C67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155426" w:rsidRDefault="00832C67" w:rsidP="00832C67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155426" w:rsidRDefault="00832C67" w:rsidP="00832C67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32C67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BA3AE6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  <w:tr w:rsidR="00832C67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Pr="004A7944" w:rsidRDefault="00832C67" w:rsidP="00832C6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>
            <w:r w:rsidRPr="000F3598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67" w:rsidRDefault="00832C67" w:rsidP="00832C6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67" w:rsidRDefault="00832C67" w:rsidP="00832C67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47384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</w:t>
            </w:r>
          </w:p>
        </w:tc>
        <w:tc>
          <w:tcPr>
            <w:tcW w:w="3402" w:type="dxa"/>
          </w:tcPr>
          <w:p w:rsidR="00B57755" w:rsidRDefault="0047384D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acja pracy administracyjnej</w:t>
            </w:r>
            <w:r w:rsidR="00742C6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47384D" w:rsidRDefault="0047384D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  <w:p w:rsidR="00B57755" w:rsidRDefault="0047384D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5+10) </w:t>
            </w:r>
          </w:p>
        </w:tc>
        <w:tc>
          <w:tcPr>
            <w:tcW w:w="3828" w:type="dxa"/>
          </w:tcPr>
          <w:p w:rsidR="00B57755" w:rsidRDefault="001B04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7384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3402" w:type="dxa"/>
          </w:tcPr>
          <w:p w:rsidR="00326E5B" w:rsidRPr="00500051" w:rsidRDefault="0047384D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egzekucyjne w administracji</w:t>
            </w:r>
            <w:r w:rsidR="00742C6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47384D" w:rsidRDefault="0047384D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326E5B" w:rsidRPr="00A3682D" w:rsidRDefault="0047384D" w:rsidP="00473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+10)</w:t>
            </w:r>
          </w:p>
        </w:tc>
        <w:tc>
          <w:tcPr>
            <w:tcW w:w="3828" w:type="dxa"/>
          </w:tcPr>
          <w:p w:rsidR="00326E5B" w:rsidRPr="006C09CD" w:rsidRDefault="001B04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47384D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</w:tcPr>
          <w:p w:rsidR="00326E5B" w:rsidRPr="003D11B0" w:rsidRDefault="0047384D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</w:t>
            </w:r>
            <w:r w:rsidR="00742C6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26E5B" w:rsidRPr="00A3682D" w:rsidRDefault="0047384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901E95" w:rsidRPr="006C09CD" w:rsidRDefault="001B04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7384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402" w:type="dxa"/>
          </w:tcPr>
          <w:p w:rsidR="00326E5B" w:rsidRPr="00D046CF" w:rsidRDefault="0047384D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cywilnego</w:t>
            </w:r>
            <w:r w:rsidR="00742C6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26E5B" w:rsidRPr="00A3682D" w:rsidRDefault="0047384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1B04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47384D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47384D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ormy działania administracji</w:t>
            </w:r>
            <w:r w:rsidR="00742C6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D11B0" w:rsidRPr="00A3682D" w:rsidRDefault="0047384D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D11B0" w:rsidRPr="006C09CD" w:rsidRDefault="001B04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68" w:rsidRDefault="004F1268" w:rsidP="00326E5B">
      <w:pPr>
        <w:spacing w:after="0" w:line="240" w:lineRule="auto"/>
      </w:pPr>
      <w:r>
        <w:separator/>
      </w:r>
    </w:p>
  </w:endnote>
  <w:endnote w:type="continuationSeparator" w:id="0">
    <w:p w:rsidR="004F1268" w:rsidRDefault="004F126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68" w:rsidRDefault="004F1268" w:rsidP="00326E5B">
      <w:pPr>
        <w:spacing w:after="0" w:line="240" w:lineRule="auto"/>
      </w:pPr>
      <w:r>
        <w:separator/>
      </w:r>
    </w:p>
  </w:footnote>
  <w:footnote w:type="continuationSeparator" w:id="0">
    <w:p w:rsidR="004F1268" w:rsidRDefault="004F126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3221EF">
      <w:rPr>
        <w:rFonts w:ascii="Arial" w:hAnsi="Arial" w:cs="Arial"/>
        <w:b/>
        <w:sz w:val="28"/>
        <w:szCs w:val="28"/>
      </w:rPr>
      <w:t xml:space="preserve"> SE</w:t>
    </w:r>
    <w:r w:rsidR="00511054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151A4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B04C5"/>
    <w:rsid w:val="001C0180"/>
    <w:rsid w:val="001C4750"/>
    <w:rsid w:val="001D441A"/>
    <w:rsid w:val="001D4791"/>
    <w:rsid w:val="001E2839"/>
    <w:rsid w:val="001F5927"/>
    <w:rsid w:val="00202FD9"/>
    <w:rsid w:val="00214212"/>
    <w:rsid w:val="00226452"/>
    <w:rsid w:val="00232861"/>
    <w:rsid w:val="00241503"/>
    <w:rsid w:val="002458CC"/>
    <w:rsid w:val="002515DE"/>
    <w:rsid w:val="00251AF8"/>
    <w:rsid w:val="00254401"/>
    <w:rsid w:val="0025668B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B478A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0F29"/>
    <w:rsid w:val="00432336"/>
    <w:rsid w:val="00435AAF"/>
    <w:rsid w:val="004422A8"/>
    <w:rsid w:val="004436C7"/>
    <w:rsid w:val="00443C60"/>
    <w:rsid w:val="004473C4"/>
    <w:rsid w:val="00447FDF"/>
    <w:rsid w:val="0045034F"/>
    <w:rsid w:val="00452724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1268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D5428"/>
    <w:rsid w:val="007E2F2C"/>
    <w:rsid w:val="007F5A77"/>
    <w:rsid w:val="00800851"/>
    <w:rsid w:val="00804F30"/>
    <w:rsid w:val="008176F5"/>
    <w:rsid w:val="00820132"/>
    <w:rsid w:val="00821946"/>
    <w:rsid w:val="00832C67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E79D7"/>
    <w:rsid w:val="008F65DA"/>
    <w:rsid w:val="00901E95"/>
    <w:rsid w:val="00906DB0"/>
    <w:rsid w:val="0091485D"/>
    <w:rsid w:val="009211A8"/>
    <w:rsid w:val="00923732"/>
    <w:rsid w:val="00943745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25AE1"/>
    <w:rsid w:val="00E34538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C6FA8"/>
    <w:rsid w:val="00FD2457"/>
    <w:rsid w:val="00FD476B"/>
    <w:rsid w:val="00FE05BF"/>
    <w:rsid w:val="00FE1050"/>
    <w:rsid w:val="00FE796F"/>
    <w:rsid w:val="00FE7FCA"/>
    <w:rsid w:val="00FF2C72"/>
    <w:rsid w:val="00FF3A2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E7C4-FA51-4855-890E-0065820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1</cp:revision>
  <cp:lastPrinted>2022-04-07T12:14:00Z</cp:lastPrinted>
  <dcterms:created xsi:type="dcterms:W3CDTF">2023-01-11T09:29:00Z</dcterms:created>
  <dcterms:modified xsi:type="dcterms:W3CDTF">2024-02-14T13:55:00Z</dcterms:modified>
</cp:coreProperties>
</file>